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53" w:rsidRDefault="00861753" w:rsidP="00861753"/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</w:rPr>
      </w:pPr>
      <w:r w:rsidRPr="00E2315E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2C4DEB7" wp14:editId="25A0D7A4">
            <wp:simplePos x="0" y="0"/>
            <wp:positionH relativeFrom="page">
              <wp:posOffset>1293495</wp:posOffset>
            </wp:positionH>
            <wp:positionV relativeFrom="page">
              <wp:posOffset>647700</wp:posOffset>
            </wp:positionV>
            <wp:extent cx="420370" cy="54737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15E">
        <w:rPr>
          <w:rFonts w:ascii="Book Antiqua" w:eastAsia="Calibri" w:hAnsi="Book Antiqua" w:cs="Times New Roman"/>
        </w:rPr>
        <w:t xml:space="preserve">REPUBLIKA HRVATSKA </w:t>
      </w: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</w:rPr>
      </w:pPr>
      <w:r w:rsidRPr="00E2315E">
        <w:rPr>
          <w:rFonts w:ascii="Book Antiqua" w:eastAsia="Calibri" w:hAnsi="Book Antiqua" w:cs="Times New Roman"/>
        </w:rPr>
        <w:t>VUKOVARSKO SRIJEMSKA ŽUPANIJA</w:t>
      </w: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E2315E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267D7B28" wp14:editId="36EA796F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15E">
        <w:rPr>
          <w:rFonts w:ascii="Book Antiqua" w:eastAsia="Calibri" w:hAnsi="Book Antiqua" w:cs="Times New Roman"/>
        </w:rPr>
        <w:t xml:space="preserve"> </w:t>
      </w:r>
      <w:r w:rsidRPr="00E2315E">
        <w:rPr>
          <w:rFonts w:ascii="Book Antiqua" w:eastAsia="Calibri" w:hAnsi="Book Antiqua" w:cs="Times New Roman"/>
          <w:b/>
        </w:rPr>
        <w:t>OPĆINA TOVARNIK</w:t>
      </w: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E2315E">
        <w:rPr>
          <w:rFonts w:ascii="Book Antiqua" w:eastAsia="Calibri" w:hAnsi="Book Antiqua" w:cs="Times New Roman"/>
          <w:b/>
        </w:rPr>
        <w:t xml:space="preserve"> OPĆINSKI NAČELNIK</w:t>
      </w: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  <w:b/>
        </w:rPr>
      </w:pP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KLASA:  021-05/21-03/4</w:t>
      </w:r>
    </w:p>
    <w:p w:rsidR="00861753" w:rsidRPr="00881A24" w:rsidRDefault="00861753" w:rsidP="00861753">
      <w:pPr>
        <w:spacing w:after="0" w:line="240" w:lineRule="auto"/>
        <w:rPr>
          <w:rFonts w:ascii="Book Antiqua" w:eastAsia="Calibri" w:hAnsi="Book Antiqua" w:cs="Times New Roman"/>
          <w:color w:val="FF0000"/>
        </w:rPr>
      </w:pPr>
      <w:r>
        <w:rPr>
          <w:rFonts w:ascii="Book Antiqua" w:eastAsia="Calibri" w:hAnsi="Book Antiqua" w:cs="Times New Roman"/>
        </w:rPr>
        <w:t>URBROJ: 2188/12-04-21-8</w:t>
      </w:r>
    </w:p>
    <w:p w:rsidR="00861753" w:rsidRPr="00E2315E" w:rsidRDefault="00861753" w:rsidP="00861753">
      <w:pPr>
        <w:spacing w:after="0" w:line="240" w:lineRule="auto"/>
        <w:rPr>
          <w:rFonts w:ascii="Book Antiqua" w:eastAsia="Calibri" w:hAnsi="Book Antiqua" w:cs="Times New Roman"/>
        </w:rPr>
      </w:pPr>
      <w:proofErr w:type="spellStart"/>
      <w:r>
        <w:rPr>
          <w:rFonts w:ascii="Book Antiqua" w:eastAsia="Calibri" w:hAnsi="Book Antiqua" w:cs="Times New Roman"/>
        </w:rPr>
        <w:t>Tovarnik</w:t>
      </w:r>
      <w:proofErr w:type="spellEnd"/>
      <w:r>
        <w:rPr>
          <w:rFonts w:ascii="Book Antiqua" w:eastAsia="Calibri" w:hAnsi="Book Antiqua" w:cs="Times New Roman"/>
        </w:rPr>
        <w:t>, 24.3.2021.</w:t>
      </w:r>
    </w:p>
    <w:p w:rsidR="00861753" w:rsidRPr="00E2315E" w:rsidRDefault="00861753" w:rsidP="00861753">
      <w:pPr>
        <w:spacing w:after="0" w:line="240" w:lineRule="auto"/>
        <w:jc w:val="right"/>
        <w:rPr>
          <w:rFonts w:ascii="Book Antiqua" w:eastAsia="Calibri" w:hAnsi="Book Antiqua" w:cs="Times New Roman"/>
        </w:rPr>
      </w:pPr>
      <w:r w:rsidRPr="00E2315E">
        <w:rPr>
          <w:rFonts w:ascii="Book Antiqua" w:eastAsia="Calibri" w:hAnsi="Book Antiqua" w:cs="Times New Roman"/>
        </w:rPr>
        <w:t xml:space="preserve"> </w:t>
      </w:r>
    </w:p>
    <w:p w:rsidR="00861753" w:rsidRPr="0041435D" w:rsidRDefault="00861753" w:rsidP="00861753">
      <w:pPr>
        <w:jc w:val="both"/>
        <w:rPr>
          <w:rFonts w:ascii="Times New Roman" w:hAnsi="Times New Roman" w:cs="Times New Roman"/>
        </w:rPr>
      </w:pPr>
      <w:r w:rsidRPr="0051214A">
        <w:rPr>
          <w:rFonts w:ascii="Times New Roman" w:hAnsi="Times New Roman" w:cs="Times New Roman"/>
        </w:rPr>
        <w:t>Na temelju članka 10. stavka 1. i članka 12. stavka 1. Zakona o poljoprivrednom zemljištu (NN broj 20/18, 115/18 i 98/19), članka 8. stavka 2. Zakona o zaštiti od požara („Narodne novine“ broj: 92/10), članka 4. stavka 1. Pravilnika o agrotehničkim mjerama („Narodne novine“ broj 22/19), poglavlja III. Točke 7 c) Programa aktivnosti u provedbi posebnih mjera zaštite od požara od inter</w:t>
      </w:r>
      <w:r>
        <w:rPr>
          <w:rFonts w:ascii="Times New Roman" w:hAnsi="Times New Roman" w:cs="Times New Roman"/>
        </w:rPr>
        <w:t>esa za Republiku Hrvatsku u 2020</w:t>
      </w:r>
      <w:r w:rsidRPr="0051214A">
        <w:rPr>
          <w:rFonts w:ascii="Times New Roman" w:hAnsi="Times New Roman" w:cs="Times New Roman"/>
        </w:rPr>
        <w:t>. god</w:t>
      </w:r>
      <w:r>
        <w:rPr>
          <w:rFonts w:ascii="Times New Roman" w:hAnsi="Times New Roman" w:cs="Times New Roman"/>
        </w:rPr>
        <w:t>ini („Narodne novine“ broj 3/20</w:t>
      </w:r>
      <w:r w:rsidRPr="0051214A">
        <w:rPr>
          <w:rFonts w:ascii="Times New Roman" w:hAnsi="Times New Roman" w:cs="Times New Roman"/>
        </w:rPr>
        <w:t xml:space="preserve">) i </w:t>
      </w:r>
      <w:r w:rsidRPr="0041435D">
        <w:rPr>
          <w:rFonts w:ascii="Times New Roman" w:hAnsi="Times New Roman" w:cs="Times New Roman"/>
        </w:rPr>
        <w:t xml:space="preserve">članka 31. Statuta Općine </w:t>
      </w:r>
      <w:proofErr w:type="spellStart"/>
      <w:r w:rsidRPr="0041435D">
        <w:rPr>
          <w:rFonts w:ascii="Times New Roman" w:hAnsi="Times New Roman" w:cs="Times New Roman"/>
        </w:rPr>
        <w:t>Tovarnik</w:t>
      </w:r>
      <w:proofErr w:type="spellEnd"/>
      <w:r w:rsidRPr="0041435D">
        <w:rPr>
          <w:rFonts w:ascii="Times New Roman" w:hAnsi="Times New Roman" w:cs="Times New Roman"/>
        </w:rPr>
        <w:t xml:space="preserve"> („Službeni vjesnik Vukovarsko-srijemske županije broj </w:t>
      </w:r>
      <w:r>
        <w:rPr>
          <w:rFonts w:ascii="Book Antiqua" w:hAnsi="Book Antiqua"/>
        </w:rPr>
        <w:t>3/21</w:t>
      </w:r>
      <w:r>
        <w:rPr>
          <w:rFonts w:ascii="Times New Roman" w:hAnsi="Times New Roman" w:cs="Times New Roman"/>
        </w:rPr>
        <w:t xml:space="preserve"> ), Općinsko vijeće na svojoj 33</w:t>
      </w:r>
      <w:r w:rsidRPr="0041435D">
        <w:rPr>
          <w:rFonts w:ascii="Times New Roman" w:hAnsi="Times New Roman" w:cs="Times New Roman"/>
        </w:rPr>
        <w:t xml:space="preserve">. sjednici održanoj </w:t>
      </w:r>
      <w:r>
        <w:rPr>
          <w:rFonts w:ascii="Times New Roman" w:hAnsi="Times New Roman" w:cs="Times New Roman"/>
        </w:rPr>
        <w:t xml:space="preserve">30.3.2021. </w:t>
      </w:r>
      <w:r w:rsidRPr="0041435D">
        <w:rPr>
          <w:rFonts w:ascii="Times New Roman" w:hAnsi="Times New Roman" w:cs="Times New Roman"/>
        </w:rPr>
        <w:t xml:space="preserve"> godine donijelo je </w:t>
      </w:r>
    </w:p>
    <w:p w:rsidR="00861753" w:rsidRDefault="00861753" w:rsidP="00861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53" w:rsidRDefault="00861753" w:rsidP="00DE7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510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DE75B4" w:rsidRPr="00CF1510" w:rsidRDefault="00DE75B4" w:rsidP="00DE7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1753" w:rsidRPr="00CF1510" w:rsidRDefault="00861753" w:rsidP="00861753">
      <w:pPr>
        <w:jc w:val="center"/>
        <w:rPr>
          <w:rFonts w:ascii="Times New Roman" w:hAnsi="Times New Roman" w:cs="Times New Roman"/>
          <w:b/>
        </w:rPr>
      </w:pPr>
      <w:r w:rsidRPr="00CF151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usvajanju izvještaja o primjeni agrotehničkih mjera i mjera</w:t>
      </w:r>
      <w:r w:rsidRPr="00CF1510">
        <w:rPr>
          <w:rFonts w:ascii="Times New Roman" w:hAnsi="Times New Roman" w:cs="Times New Roman"/>
          <w:b/>
        </w:rPr>
        <w:t xml:space="preserve"> za uređivanje i održavanje </w:t>
      </w:r>
      <w:r>
        <w:rPr>
          <w:rFonts w:ascii="Times New Roman" w:hAnsi="Times New Roman" w:cs="Times New Roman"/>
          <w:b/>
        </w:rPr>
        <w:t>poljoprivrednih rudina i mjera</w:t>
      </w:r>
      <w:r w:rsidRPr="00CF1510">
        <w:rPr>
          <w:rFonts w:ascii="Times New Roman" w:hAnsi="Times New Roman" w:cs="Times New Roman"/>
          <w:b/>
        </w:rPr>
        <w:t xml:space="preserve"> zaštite od požara na području Općine </w:t>
      </w:r>
      <w:proofErr w:type="spellStart"/>
      <w:r w:rsidRPr="00CF1510">
        <w:rPr>
          <w:rFonts w:ascii="Times New Roman" w:hAnsi="Times New Roman" w:cs="Times New Roman"/>
          <w:b/>
        </w:rPr>
        <w:t>Tovarnik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861753" w:rsidRPr="00622749" w:rsidRDefault="00861753" w:rsidP="008617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2749">
        <w:rPr>
          <w:rFonts w:ascii="Times New Roman" w:hAnsi="Times New Roman"/>
          <w:b/>
          <w:sz w:val="24"/>
          <w:szCs w:val="24"/>
        </w:rPr>
        <w:t>Članak 1.</w:t>
      </w: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753" w:rsidRPr="00622749" w:rsidRDefault="00861753" w:rsidP="00861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749">
        <w:rPr>
          <w:rFonts w:ascii="Times New Roman" w:hAnsi="Times New Roman"/>
          <w:sz w:val="24"/>
          <w:szCs w:val="24"/>
        </w:rPr>
        <w:t xml:space="preserve">Usvaja se  izvještaj  </w:t>
      </w:r>
      <w:r>
        <w:rPr>
          <w:rFonts w:ascii="Book Antiqua" w:hAnsi="Book Antiqua"/>
          <w:sz w:val="24"/>
          <w:szCs w:val="32"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622749">
        <w:rPr>
          <w:rFonts w:ascii="Times New Roman" w:hAnsi="Times New Roman" w:cs="Times New Roman"/>
        </w:rPr>
        <w:t xml:space="preserve">primjeni agrotehničkih mjera i mjera za uređivanje i održavanje poljoprivrednih rudina i mjera zaštite od požara na području Općine </w:t>
      </w:r>
      <w:proofErr w:type="spellStart"/>
      <w:r w:rsidRPr="00622749">
        <w:rPr>
          <w:rFonts w:ascii="Times New Roman" w:hAnsi="Times New Roman" w:cs="Times New Roman"/>
        </w:rPr>
        <w:t>Tovarnik</w:t>
      </w:r>
      <w:proofErr w:type="spellEnd"/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749">
        <w:rPr>
          <w:rFonts w:ascii="Times New Roman" w:hAnsi="Times New Roman"/>
          <w:b/>
          <w:sz w:val="24"/>
          <w:szCs w:val="24"/>
        </w:rPr>
        <w:t>Članak 2.</w:t>
      </w: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2749">
        <w:rPr>
          <w:rFonts w:ascii="Times New Roman" w:hAnsi="Times New Roman"/>
          <w:sz w:val="24"/>
          <w:szCs w:val="24"/>
        </w:rPr>
        <w:t>Izvještaj  iz članka 1. ove Odluke je sastavni dio ove Odluke.</w:t>
      </w: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749">
        <w:rPr>
          <w:rFonts w:ascii="Times New Roman" w:hAnsi="Times New Roman"/>
          <w:b/>
          <w:sz w:val="24"/>
          <w:szCs w:val="24"/>
        </w:rPr>
        <w:t>Članak 3.</w:t>
      </w: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753" w:rsidRPr="00622749" w:rsidRDefault="00861753" w:rsidP="0086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2749">
        <w:rPr>
          <w:rFonts w:ascii="Times New Roman" w:hAnsi="Times New Roman"/>
          <w:sz w:val="24"/>
          <w:szCs w:val="24"/>
        </w:rPr>
        <w:t xml:space="preserve">Ova će se Odluka objaviti u „Službenom vjesniku“  Vukovarsko-srijemske županije.  </w:t>
      </w:r>
    </w:p>
    <w:p w:rsidR="00861753" w:rsidRPr="00622749" w:rsidRDefault="00861753" w:rsidP="00DE75B4">
      <w:pPr>
        <w:spacing w:after="0" w:line="240" w:lineRule="auto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  <w:r w:rsidRPr="00622749">
        <w:rPr>
          <w:rFonts w:ascii="Book Antiqua" w:hAnsi="Book Antiqua"/>
          <w:sz w:val="24"/>
          <w:szCs w:val="32"/>
        </w:rPr>
        <w:t xml:space="preserve"> </w:t>
      </w: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Pr="00861753" w:rsidRDefault="00861753" w:rsidP="00861753">
      <w:pPr>
        <w:spacing w:after="0" w:line="240" w:lineRule="auto"/>
        <w:jc w:val="right"/>
        <w:rPr>
          <w:rFonts w:ascii="Book Antiqua" w:hAnsi="Book Antiqua"/>
          <w:b/>
          <w:sz w:val="24"/>
          <w:szCs w:val="32"/>
        </w:rPr>
      </w:pPr>
      <w:r w:rsidRPr="00861753">
        <w:rPr>
          <w:rFonts w:ascii="Book Antiqua" w:hAnsi="Book Antiqua"/>
          <w:b/>
          <w:sz w:val="24"/>
          <w:szCs w:val="32"/>
        </w:rPr>
        <w:t>PRESJEDNIK VIJEĆA</w:t>
      </w: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  <w:r>
        <w:rPr>
          <w:rFonts w:ascii="Book Antiqua" w:hAnsi="Book Antiqua"/>
          <w:sz w:val="24"/>
          <w:szCs w:val="32"/>
        </w:rPr>
        <w:t>Dubravko Blašković</w:t>
      </w: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Default="00861753" w:rsidP="00DE75B4">
      <w:pPr>
        <w:tabs>
          <w:tab w:val="left" w:pos="301"/>
        </w:tabs>
        <w:spacing w:after="0" w:line="240" w:lineRule="auto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jc w:val="right"/>
        <w:rPr>
          <w:rFonts w:ascii="Book Antiqua" w:hAnsi="Book Antiqua"/>
          <w:sz w:val="24"/>
          <w:szCs w:val="32"/>
        </w:rPr>
      </w:pPr>
    </w:p>
    <w:p w:rsidR="00861753" w:rsidRDefault="00861753" w:rsidP="0086175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hAnsi="Times New Roman"/>
          <w:noProof/>
        </w:rPr>
        <w:t xml:space="preserve">                     </w:t>
      </w:r>
      <w:r w:rsidRPr="009A2A83">
        <w:rPr>
          <w:rFonts w:ascii="Times New Roman" w:hAnsi="Times New Roman"/>
          <w:noProof/>
        </w:rPr>
        <w:object w:dxaOrig="117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38.2pt" o:ole="">
            <v:imagedata r:id="rId7" o:title=""/>
          </v:shape>
          <o:OLEObject Type="Embed" ProgID="CorelPhotoPaint.Image.6" ShapeID="_x0000_i1025" DrawAspect="Content" ObjectID="_1678690519" r:id="rId8"/>
        </w:object>
      </w:r>
    </w:p>
    <w:p w:rsidR="00861753" w:rsidRPr="007779B6" w:rsidRDefault="00861753" w:rsidP="0086175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VUKOVARSKO-SRIJEMSKA ŽUPANIJA</w:t>
      </w:r>
    </w:p>
    <w:p w:rsidR="00861753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5C41713D" wp14:editId="55A209CD">
            <wp:simplePos x="0" y="0"/>
            <wp:positionH relativeFrom="column">
              <wp:posOffset>-4445</wp:posOffset>
            </wp:positionH>
            <wp:positionV relativeFrom="paragraph">
              <wp:posOffset>86360</wp:posOffset>
            </wp:positionV>
            <wp:extent cx="371475" cy="467995"/>
            <wp:effectExtent l="19050" t="0" r="9525" b="0"/>
            <wp:wrapSquare wrapText="bothSides"/>
            <wp:docPr id="4" name="Slika 4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OPĆINA TOVARNIIK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NAČELNICA OPĆINE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0B46A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B46A6">
        <w:rPr>
          <w:rFonts w:ascii="Times New Roman" w:eastAsia="Times New Roman" w:hAnsi="Times New Roman"/>
          <w:sz w:val="24"/>
          <w:szCs w:val="24"/>
          <w:lang w:eastAsia="hr-HR"/>
        </w:rPr>
        <w:t>KLASA: 022-05/20-06/04</w:t>
      </w:r>
    </w:p>
    <w:p w:rsidR="00861753" w:rsidRPr="000B46A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B46A6">
        <w:rPr>
          <w:rFonts w:ascii="Times New Roman" w:eastAsia="Times New Roman" w:hAnsi="Times New Roman"/>
          <w:sz w:val="24"/>
          <w:szCs w:val="24"/>
          <w:lang w:eastAsia="hr-HR"/>
        </w:rPr>
        <w:t>URBROJ: 2188/12-03/01-20-1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18. ožujka 2021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61753" w:rsidRPr="007779B6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članka 10. stavka 2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 članka 12. stavka 2.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Zakona o poljoprivrednom zemljišt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NN  broj 20/18,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115/1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98/19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), članka 4. stavka 2. Pravilnika o agrotehničkim mjerama („Narodne nov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e“  broj 22/2019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) i  članka 48. Statuta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(„Službeni vjesnik“ Vukovarsko-s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jemske županije broj 3/21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),  načelnica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donosi</w:t>
      </w:r>
    </w:p>
    <w:p w:rsidR="00861753" w:rsidRPr="007779B6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9A2A83" w:rsidRDefault="00861753" w:rsidP="0086175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61753" w:rsidRPr="007779B6" w:rsidRDefault="00861753" w:rsidP="008617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GODIŠNJE IZVJEŠĆE </w:t>
      </w:r>
    </w:p>
    <w:p w:rsidR="00861753" w:rsidRDefault="00861753" w:rsidP="008617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 primjeni agrotehničkih mjera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 mjera za održavanje poljoprivrednih rudina </w:t>
      </w:r>
    </w:p>
    <w:p w:rsidR="00861753" w:rsidRPr="007779B6" w:rsidRDefault="00861753" w:rsidP="008617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 2020</w:t>
      </w:r>
      <w:r w:rsidRPr="007779B6">
        <w:rPr>
          <w:rFonts w:ascii="Times New Roman" w:eastAsia="Times New Roman" w:hAnsi="Times New Roman"/>
          <w:b/>
          <w:sz w:val="24"/>
          <w:szCs w:val="24"/>
          <w:lang w:eastAsia="hr-HR"/>
        </w:rPr>
        <w:t>. godini</w:t>
      </w:r>
    </w:p>
    <w:p w:rsidR="00861753" w:rsidRPr="00DF0B1C" w:rsidRDefault="00861753" w:rsidP="0086175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hr-HR"/>
        </w:rPr>
      </w:pPr>
    </w:p>
    <w:p w:rsidR="00861753" w:rsidRPr="007779B6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1. UVOD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7779B6" w:rsidRDefault="00861753" w:rsidP="008617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Općinsko vijeće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na sjednici održanoj </w:t>
      </w:r>
      <w:r w:rsidRPr="003D1933">
        <w:rPr>
          <w:rFonts w:ascii="Times New Roman" w:eastAsia="Times New Roman" w:hAnsi="Times New Roman"/>
          <w:sz w:val="24"/>
          <w:szCs w:val="24"/>
          <w:lang w:eastAsia="hr-HR"/>
        </w:rPr>
        <w:t>23.0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2020.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godine donijelo je Odluku o agrotehničkim mjerama za zaštitu poljoprivrednog zemljišta, mjerama za uređivanje i održavanje  poljoprivrednih rudina, te posebnim mjerama zaštite od požara na poljoprivrednom zemljištu u Općini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(„Službeni vjesnik“ Vukovarsko-srijemske županije br. </w:t>
      </w:r>
      <w:r w:rsidRPr="0040139F">
        <w:rPr>
          <w:rFonts w:ascii="Times New Roman" w:eastAsia="Times New Roman" w:hAnsi="Times New Roman"/>
          <w:sz w:val="24"/>
          <w:szCs w:val="24"/>
          <w:lang w:eastAsia="hr-HR"/>
        </w:rPr>
        <w:t>8/20 od 12. lipnja 2020;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dalje u tekstu: Odluka).</w:t>
      </w:r>
    </w:p>
    <w:p w:rsidR="00861753" w:rsidRPr="007779B6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članku 10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tavku 2. i članku 12. stavku 2.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Zakona o poljoprivrednom zemljištu, jedinica lokalne samouprave dostavlja Ministarstvu poljoprivrede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Hrvatskoj agenciji za poljoprivredu i hranu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godišnje izvješće o primjeni mjera propisanih Odlukom.</w:t>
      </w:r>
    </w:p>
    <w:p w:rsidR="00861753" w:rsidRPr="007779B6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2. AGROTEHNIČKE MJERE</w:t>
      </w:r>
    </w:p>
    <w:p w:rsidR="00861753" w:rsidRPr="007779B6" w:rsidRDefault="00861753" w:rsidP="008617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Vlasnici i posjednici poljoprivrednog zemljišta na području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 pridržavali su se svih odredbi Odluk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u 2020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.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7779B6" w:rsidRDefault="00861753" w:rsidP="008617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Slijedom navedenog vlasnici i posjednici poljoprivrednog zemljišta primijenili su slijedeće agrotehničke mjere: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minimalnu razinu obrade i održavanja poljoprivrednog zemljišta,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sprečavali su zakorovljenost i obrastanja višegodišnjim raslinjem,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suzbijali su biljne bolesti i štetnike,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koristili su i uništavali biljne ostatke na propisan način, </w:t>
      </w:r>
    </w:p>
    <w:p w:rsidR="00861753" w:rsidRPr="007779B6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vodili su računa o održavanju organskih tvari u tlu, </w:t>
      </w:r>
    </w:p>
    <w:p w:rsidR="00861753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održ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vali su povoljnu strukturu tla,</w:t>
      </w:r>
    </w:p>
    <w:p w:rsidR="00861753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zaštitu od erozije nije bilo potrebno provodi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r na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području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nema </w:t>
      </w:r>
    </w:p>
    <w:p w:rsidR="00861753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opasnosti od erozije poljoprivrednog zemljišta</w:t>
      </w:r>
    </w:p>
    <w:p w:rsidR="00861753" w:rsidRDefault="00861753" w:rsidP="00861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</w:p>
    <w:p w:rsidR="00861753" w:rsidRDefault="00861753" w:rsidP="00861753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3</w:t>
      </w:r>
      <w:r w:rsidRPr="00C830CD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. </w:t>
      </w:r>
      <w:r w:rsidRPr="00C830CD">
        <w:rPr>
          <w:rFonts w:ascii="Times New Roman" w:hAnsi="Times New Roman"/>
          <w:sz w:val="24"/>
          <w:szCs w:val="24"/>
          <w:u w:val="single"/>
        </w:rPr>
        <w:t>MJERE ZA UREĐIVANJE I ODRŽAVANJE POLJOPRIVREDNIH RUDINA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Vlasnici i posjednici poljoprivrednog zemljišta na području Općine </w:t>
      </w:r>
      <w:proofErr w:type="spellStart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  pridržaval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u se svih odredbi Odluke u 2020</w:t>
      </w: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 xml:space="preserve">. godini. 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7779B6">
        <w:rPr>
          <w:rFonts w:ascii="Times New Roman" w:eastAsia="Times New Roman" w:hAnsi="Times New Roman"/>
          <w:sz w:val="24"/>
          <w:szCs w:val="24"/>
          <w:lang w:eastAsia="hr-HR"/>
        </w:rPr>
        <w:t>Slijedom navedenog vlasnici i posjednici poljoprivrednog zemljišta primijenili su slijedeć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jere za uređivanje i održavanje poljoprivrednih rudina: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održavanje međa vrši se u skladu s Odlukom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poljski putevi održavaju se redovito i u dogovoru s Općin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ovarn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na 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najkritičnijim mjestima nasipa se sa zemljom ili kamenom, a redovito se svake 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godine radi nekoliko stotina metara novi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otresnica</w:t>
      </w:r>
      <w:proofErr w:type="spellEnd"/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kanali koji nisu u nadležnosti Hrvatskih voda održavaju se redovito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sprečavanje zasjenjivanja susjednih čestica </w:t>
      </w:r>
    </w:p>
    <w:p w:rsidR="00861753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sadnja i održavanje vjetrobranskih pojaseva nije se primjenjivala</w:t>
      </w:r>
    </w:p>
    <w:p w:rsidR="00861753" w:rsidRPr="007779B6" w:rsidRDefault="00861753" w:rsidP="0086175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E40B6D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ab/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NAČELNICA OPĆINE TOVARNIK</w:t>
      </w:r>
    </w:p>
    <w:p w:rsidR="00861753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861753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už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eselčić-Šijaković,</w:t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>oec</w:t>
      </w:r>
      <w:proofErr w:type="spellEnd"/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61753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753" w:rsidRPr="00E40B6D" w:rsidRDefault="00861753" w:rsidP="008617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</w:t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61753" w:rsidRPr="00E40B6D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>Dostaviti:</w:t>
      </w:r>
    </w:p>
    <w:p w:rsidR="00861753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>1. Ministarstvu poljoprivrede, Ulica grada Vukovara 78, Zagreb</w:t>
      </w:r>
    </w:p>
    <w:p w:rsidR="00861753" w:rsidRPr="00E40B6D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. Hrvatskoj agenciji za poljoprivredu i hranu, Osijek</w:t>
      </w:r>
    </w:p>
    <w:p w:rsidR="00861753" w:rsidRPr="00DF0B1C" w:rsidRDefault="00861753" w:rsidP="008617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E40B6D">
        <w:rPr>
          <w:rFonts w:ascii="Times New Roman" w:eastAsia="Times New Roman" w:hAnsi="Times New Roman"/>
          <w:sz w:val="24"/>
          <w:szCs w:val="24"/>
          <w:lang w:eastAsia="hr-HR"/>
        </w:rPr>
        <w:t>. pismohrani, ovdje</w:t>
      </w:r>
    </w:p>
    <w:p w:rsidR="00861753" w:rsidRDefault="00861753" w:rsidP="00861753">
      <w:pPr>
        <w:pStyle w:val="Podnoje"/>
        <w:rPr>
          <w:rFonts w:ascii="Times New Roman" w:hAnsi="Times New Roman"/>
          <w:b/>
          <w:color w:val="A6A6A6"/>
          <w:sz w:val="16"/>
          <w:szCs w:val="16"/>
        </w:rPr>
      </w:pPr>
    </w:p>
    <w:p w:rsidR="00861753" w:rsidRDefault="00861753" w:rsidP="00861753">
      <w:pPr>
        <w:shd w:val="clear" w:color="auto" w:fill="FFFFFF"/>
        <w:spacing w:after="0" w:line="240" w:lineRule="auto"/>
        <w:jc w:val="right"/>
        <w:textAlignment w:val="baseline"/>
        <w:rPr>
          <w:rFonts w:ascii="Minion Pro" w:eastAsia="Times New Roman" w:hAnsi="Minion Pro"/>
          <w:sz w:val="20"/>
          <w:szCs w:val="20"/>
          <w:lang w:eastAsia="hr-HR"/>
        </w:rPr>
      </w:pPr>
      <w:r w:rsidRPr="0015462B">
        <w:rPr>
          <w:rFonts w:ascii="Minion Pro" w:eastAsia="Times New Roman" w:hAnsi="Minion Pro"/>
          <w:i/>
          <w:iCs/>
          <w:sz w:val="20"/>
          <w:lang w:eastAsia="hr-HR"/>
        </w:rPr>
        <w:t>Obrazac 1: </w:t>
      </w:r>
      <w:r w:rsidRPr="0015462B">
        <w:rPr>
          <w:rFonts w:ascii="Minion Pro" w:eastAsia="Times New Roman" w:hAnsi="Minion Pro"/>
          <w:sz w:val="20"/>
          <w:szCs w:val="20"/>
          <w:lang w:eastAsia="hr-HR"/>
        </w:rPr>
        <w:t>IZVJEŠĆE O PROVEDBI AGROTEHNIČKIH MJERA</w:t>
      </w:r>
    </w:p>
    <w:p w:rsidR="00861753" w:rsidRPr="0015462B" w:rsidRDefault="00861753" w:rsidP="00861753">
      <w:pPr>
        <w:shd w:val="clear" w:color="auto" w:fill="FFFFFF"/>
        <w:spacing w:after="0" w:line="240" w:lineRule="auto"/>
        <w:jc w:val="right"/>
        <w:textAlignment w:val="baseline"/>
        <w:rPr>
          <w:rFonts w:ascii="Minion Pro" w:eastAsia="Times New Roman" w:hAnsi="Minion Pro"/>
          <w:sz w:val="20"/>
          <w:szCs w:val="20"/>
          <w:lang w:eastAsia="hr-HR"/>
        </w:rPr>
      </w:pP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ŽUPANIJA</w:t>
      </w:r>
      <w:r w:rsidRPr="0015462B">
        <w:rPr>
          <w:rFonts w:ascii="Minion Pro" w:eastAsia="Times New Roman" w:hAnsi="Minion Pro"/>
          <w:color w:val="231F20"/>
          <w:sz w:val="18"/>
          <w:szCs w:val="18"/>
          <w:vertAlign w:val="superscript"/>
          <w:lang w:eastAsia="hr-HR"/>
        </w:rPr>
        <w:t>1</w:t>
      </w: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F672D2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Vukovarsko-srijemska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PĆINA/GRAD</w:t>
      </w:r>
      <w:r w:rsidRPr="0015462B">
        <w:rPr>
          <w:rFonts w:ascii="Minion Pro" w:eastAsia="Times New Roman" w:hAnsi="Minion Pro"/>
          <w:color w:val="231F20"/>
          <w:sz w:val="18"/>
          <w:szCs w:val="18"/>
          <w:vertAlign w:val="superscript"/>
          <w:lang w:eastAsia="hr-HR"/>
        </w:rPr>
        <w:t>2</w:t>
      </w: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</w:t>
      </w:r>
      <w:r w:rsidRPr="00F672D2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 xml:space="preserve">Općina </w:t>
      </w:r>
      <w:proofErr w:type="spellStart"/>
      <w:r w:rsidRPr="00F672D2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Tovarnik</w:t>
      </w:r>
      <w:proofErr w:type="spellEnd"/>
    </w:p>
    <w:p w:rsidR="00861753" w:rsidRPr="00F672D2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Ukupna površina poljoprivrednog zemljišta na području općine/grada</w:t>
      </w:r>
      <w:r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:  </w:t>
      </w:r>
      <w:r w:rsidRPr="00F672D2">
        <w:rPr>
          <w:rFonts w:ascii="Times New Roman" w:eastAsia="Times New Roman" w:hAnsi="Times New Roman"/>
          <w:b/>
          <w:color w:val="231F20"/>
          <w:sz w:val="24"/>
          <w:szCs w:val="24"/>
          <w:lang w:eastAsia="hr-HR"/>
        </w:rPr>
        <w:t>5.500  ha</w:t>
      </w: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  <w:r w:rsidRPr="0015462B"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  <w:t>PRIKAZ AGROTEHNIČKIH MJERA I NJIHOVA P</w:t>
      </w:r>
      <w:r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  <w:t xml:space="preserve">ROVEDBA NA PODRUČJU OPĆINE TOVARNIK ZA </w:t>
      </w:r>
    </w:p>
    <w:p w:rsidR="00861753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  <w:t>2020.</w:t>
      </w:r>
      <w:r w:rsidRPr="0015462B"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  <w:t xml:space="preserve"> GODINU</w:t>
      </w:r>
    </w:p>
    <w:p w:rsidR="00861753" w:rsidRPr="0015462B" w:rsidRDefault="00861753" w:rsidP="00861753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31F20"/>
          <w:sz w:val="26"/>
          <w:szCs w:val="26"/>
          <w:lang w:eastAsia="hr-HR"/>
        </w:rPr>
      </w:pPr>
    </w:p>
    <w:tbl>
      <w:tblPr>
        <w:tblW w:w="12572" w:type="dxa"/>
        <w:tblInd w:w="42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402"/>
        <w:gridCol w:w="1140"/>
        <w:gridCol w:w="1182"/>
        <w:gridCol w:w="889"/>
        <w:gridCol w:w="1467"/>
        <w:gridCol w:w="1417"/>
        <w:gridCol w:w="2372"/>
        <w:gridCol w:w="1985"/>
      </w:tblGrid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Redni broj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Naziv agrotehničkih mjera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Da li se mjera provodi, da/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Nosioci nadzora provedbe mjera na terenu osobe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Broj nadzor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Broj postupanja (opomene/pisana upozorenja/ostalo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Aktivne mjere poticanja provedbe agrotehničkih mjera od strane općina/gradov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Problemi u provedbi Pravilnika o agrotehničkim mjerama na tere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NAPOMENA/OBRAZLOŽENJE (određene specifičnosti za područje jedinice lokalne samouprave/grada)</w:t>
            </w: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3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4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5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7.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9.</w:t>
            </w: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1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minimalna razina obrade i održavanja poljoprivrednog zemljišta povoljnim za uzgoj biljak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2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sprječavanje zakorovljenosti i obrastanja višegodišnjim raslinjem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3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suzbijanje biljnih bolesti i štetnika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73701D"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rPr>
          <w:trHeight w:val="126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lastRenderedPageBreak/>
              <w:t>4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postupanje s biljnim ostatcim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73701D"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rPr>
          <w:trHeight w:val="137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5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održavanje organske tvari i humusa u tlu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73701D"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rPr>
          <w:trHeight w:val="104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6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održavanje povoljne strukture tl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73701D"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7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zaštita od eroz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>
              <w:rPr>
                <w:rFonts w:ascii="Minion Pro" w:eastAsia="Times New Roman" w:hAnsi="Minion Pro"/>
                <w:color w:val="666666"/>
                <w:lang w:eastAsia="hr-HR"/>
              </w:rPr>
              <w:t>Ne provodi se jer nema potrebe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8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gnojidba mineralnim i organskim gnojivim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da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Komunalni redar i komunalni djelatnici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  <w:tr w:rsidR="00861753" w:rsidRPr="0015462B" w:rsidTr="00083A32"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9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 w:rsidRPr="0015462B">
              <w:rPr>
                <w:rFonts w:ascii="Minion Pro" w:eastAsia="Times New Roman" w:hAnsi="Minion Pro"/>
                <w:color w:val="666666"/>
                <w:lang w:eastAsia="hr-HR"/>
              </w:rPr>
              <w:t>odvodnje i navodnjavan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  <w:r>
              <w:rPr>
                <w:rFonts w:ascii="Minion Pro" w:eastAsia="Times New Roman" w:hAnsi="Minion Pro"/>
                <w:color w:val="666666"/>
                <w:lang w:eastAsia="hr-H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:rsidR="00861753" w:rsidRDefault="00861753" w:rsidP="00083A32">
            <w:r w:rsidRPr="00050251">
              <w:rPr>
                <w:rFonts w:ascii="Minion Pro" w:eastAsia="Times New Roman" w:hAnsi="Minion Pro"/>
                <w:color w:val="666666"/>
                <w:lang w:eastAsia="hr-HR"/>
              </w:rPr>
              <w:t>Oglasne ploče, web stranica, sastanci s poljoprivrednicima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61753" w:rsidRPr="0015462B" w:rsidRDefault="00861753" w:rsidP="00083A32">
            <w:pPr>
              <w:spacing w:after="0" w:line="240" w:lineRule="auto"/>
              <w:rPr>
                <w:rFonts w:ascii="Minion Pro" w:eastAsia="Times New Roman" w:hAnsi="Minion Pro"/>
                <w:color w:val="666666"/>
                <w:lang w:eastAsia="hr-HR"/>
              </w:rPr>
            </w:pPr>
          </w:p>
        </w:tc>
      </w:tr>
    </w:tbl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OBJAŠNJENJE: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1. Upisati: naziv županije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2. Upisati: grad/općinu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3. Upisati: da/ne kod svake mjere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lastRenderedPageBreak/>
        <w:t>4. Nosioci nadzora provedbe mjera na terenu: upisati poljoprivredni redar/komunalni redar/poljoprivredni inspektor/nema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5. Upisati broj provedenih nadzora za svaku mjeru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6. Upisati broj postupanja – opomena/pisana upozorenja/ostalo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7. Upisati na koji način općina/grad provodi aktivne mjere poticanja provođenja agrotehničkih mjera: oglasne ploče, web-stranica, društvene mreže, organiziranje predavanja, suradnja sa savjetodavnom službom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8. Opisati probleme s kojima se općine/gradovi susreću na terenu</w:t>
      </w:r>
    </w:p>
    <w:p w:rsidR="00861753" w:rsidRPr="0015462B" w:rsidRDefault="00861753" w:rsidP="0086175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15462B">
        <w:rPr>
          <w:rFonts w:ascii="Times New Roman" w:eastAsia="Times New Roman" w:hAnsi="Times New Roman"/>
          <w:color w:val="231F20"/>
          <w:sz w:val="24"/>
          <w:szCs w:val="24"/>
          <w:lang w:eastAsia="hr-HR"/>
        </w:rPr>
        <w:t>9. NAPOMENA/OBRAZLOŽENJE (određene specifičnosti za područje jedinice lokalne samouprave/grada): upisati specifičnosti ukoliko ih ima</w:t>
      </w:r>
    </w:p>
    <w:p w:rsidR="00861753" w:rsidRPr="00A04937" w:rsidRDefault="00861753" w:rsidP="00861753">
      <w:pPr>
        <w:pStyle w:val="Podnoje"/>
        <w:rPr>
          <w:rFonts w:ascii="Times New Roman" w:hAnsi="Times New Roman"/>
          <w:b/>
          <w:color w:val="A6A6A6"/>
          <w:sz w:val="16"/>
          <w:szCs w:val="16"/>
        </w:rPr>
      </w:pPr>
    </w:p>
    <w:p w:rsidR="00861753" w:rsidRPr="006354C0" w:rsidRDefault="00861753" w:rsidP="00861753">
      <w:pPr>
        <w:spacing w:after="0" w:line="240" w:lineRule="auto"/>
        <w:rPr>
          <w:rFonts w:ascii="Book Antiqua" w:hAnsi="Book Antiqua"/>
          <w:b/>
          <w:sz w:val="24"/>
          <w:szCs w:val="32"/>
        </w:rPr>
      </w:pPr>
    </w:p>
    <w:p w:rsidR="00EF0F97" w:rsidRPr="00861753" w:rsidRDefault="00DE75B4" w:rsidP="00861753"/>
    <w:sectPr w:rsidR="00EF0F97" w:rsidRPr="00861753" w:rsidSect="0098217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8201"/>
      <w:docPartObj>
        <w:docPartGallery w:val="Page Numbers (Bottom of Page)"/>
        <w:docPartUnique/>
      </w:docPartObj>
    </w:sdtPr>
    <w:sdtEndPr/>
    <w:sdtContent>
      <w:p w:rsidR="0051214A" w:rsidRDefault="00DE75B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214A" w:rsidRDefault="00DE75B4">
    <w:pPr>
      <w:pStyle w:val="Podnoje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7A"/>
    <w:rsid w:val="0008367A"/>
    <w:rsid w:val="002150EB"/>
    <w:rsid w:val="00654E86"/>
    <w:rsid w:val="00861753"/>
    <w:rsid w:val="00916E1E"/>
    <w:rsid w:val="00DE75B4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5E56F-EC8C-4128-ABDB-770FA248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FF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150-69E5-4617-8C62-7714A7F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4</Words>
  <Characters>6183</Characters>
  <Application>Microsoft Office Word</Application>
  <DocSecurity>0</DocSecurity>
  <Lines>51</Lines>
  <Paragraphs>14</Paragraphs>
  <ScaleCrop>false</ScaleCrop>
  <Company>HP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3-31T07:45:00Z</dcterms:created>
  <dcterms:modified xsi:type="dcterms:W3CDTF">2021-03-31T08:08:00Z</dcterms:modified>
</cp:coreProperties>
</file>